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AB00" w14:textId="77777777" w:rsidR="004E25BD" w:rsidRDefault="00300872" w:rsidP="00394909">
      <w:pPr>
        <w:pStyle w:val="NoSpacing"/>
        <w:rPr>
          <w:b/>
        </w:rPr>
      </w:pPr>
      <w:r w:rsidRPr="00300872">
        <w:rPr>
          <w:b/>
          <w:noProof/>
          <w:lang w:eastAsia="en-GB"/>
        </w:rPr>
        <w:drawing>
          <wp:inline distT="0" distB="0" distL="0" distR="0" wp14:anchorId="4CED9802" wp14:editId="51ED6E3A">
            <wp:extent cx="5943600" cy="63373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7FEFC" w14:textId="6D46CCB5" w:rsidR="00F64D04" w:rsidRPr="00080057" w:rsidRDefault="005D6221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BUIS030W Data System Concepts and Fundamentals</w:t>
      </w:r>
    </w:p>
    <w:p w14:paraId="717DD72B" w14:textId="69EBD527" w:rsidR="00F64D04" w:rsidRDefault="00F64D04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</w:rPr>
      </w:pPr>
      <w:r w:rsidRPr="00080057">
        <w:rPr>
          <w:b/>
          <w:sz w:val="28"/>
          <w:szCs w:val="28"/>
        </w:rPr>
        <w:t>Tutorial 0</w:t>
      </w:r>
      <w:r w:rsidR="002B63CB">
        <w:rPr>
          <w:b/>
          <w:sz w:val="28"/>
          <w:szCs w:val="28"/>
        </w:rPr>
        <w:t>2</w:t>
      </w:r>
    </w:p>
    <w:p w14:paraId="4193C080" w14:textId="77777777" w:rsidR="00F64D04" w:rsidRDefault="00F64D04" w:rsidP="00394909">
      <w:pPr>
        <w:pStyle w:val="NoSpacing"/>
        <w:rPr>
          <w:b/>
        </w:rPr>
      </w:pPr>
    </w:p>
    <w:p w14:paraId="5C4CD35A" w14:textId="6709481D" w:rsidR="00300872" w:rsidRDefault="00F64D04" w:rsidP="00394909">
      <w:pPr>
        <w:pStyle w:val="NoSpacing"/>
        <w:rPr>
          <w:b/>
        </w:rPr>
      </w:pPr>
      <w:r>
        <w:rPr>
          <w:b/>
        </w:rPr>
        <w:t xml:space="preserve">To answer the questions in this </w:t>
      </w:r>
      <w:proofErr w:type="gramStart"/>
      <w:r>
        <w:rPr>
          <w:b/>
        </w:rPr>
        <w:t>tutorial ,</w:t>
      </w:r>
      <w:proofErr w:type="gramEnd"/>
      <w:r w:rsidR="00E33213">
        <w:rPr>
          <w:b/>
        </w:rPr>
        <w:t xml:space="preserve"> </w:t>
      </w:r>
      <w:r>
        <w:rPr>
          <w:b/>
        </w:rPr>
        <w:t>please refer to Lecture-</w:t>
      </w:r>
      <w:r w:rsidR="006E12ED">
        <w:rPr>
          <w:b/>
        </w:rPr>
        <w:t>3</w:t>
      </w:r>
      <w:r>
        <w:rPr>
          <w:b/>
        </w:rPr>
        <w:t xml:space="preserve"> </w:t>
      </w:r>
      <w:r w:rsidR="002B56A5">
        <w:rPr>
          <w:b/>
        </w:rPr>
        <w:t xml:space="preserve">in </w:t>
      </w:r>
      <w:r>
        <w:rPr>
          <w:b/>
        </w:rPr>
        <w:t>Blackboard</w:t>
      </w:r>
    </w:p>
    <w:p w14:paraId="0A551045" w14:textId="77777777" w:rsidR="00F64D04" w:rsidRDefault="00F64D04" w:rsidP="00394909">
      <w:pPr>
        <w:pStyle w:val="NoSpacing"/>
        <w:rPr>
          <w:b/>
        </w:rPr>
      </w:pPr>
    </w:p>
    <w:p w14:paraId="22E0F81C" w14:textId="07275EB9" w:rsidR="006E12ED" w:rsidRDefault="006E12ED" w:rsidP="006E12ED">
      <w:pPr>
        <w:pStyle w:val="NoSpacing"/>
        <w:rPr>
          <w:b/>
        </w:rPr>
      </w:pPr>
      <w:r w:rsidRPr="00006148">
        <w:rPr>
          <w:b/>
        </w:rPr>
        <w:t>Tutorial 0</w:t>
      </w:r>
      <w:r w:rsidR="002B63CB">
        <w:rPr>
          <w:b/>
        </w:rPr>
        <w:t>2</w:t>
      </w:r>
      <w:r>
        <w:rPr>
          <w:b/>
        </w:rPr>
        <w:t xml:space="preserve"> Exercise 0</w:t>
      </w:r>
      <w:r w:rsidR="005D6221">
        <w:rPr>
          <w:b/>
        </w:rPr>
        <w:t>1</w:t>
      </w:r>
    </w:p>
    <w:p w14:paraId="2B9B19AC" w14:textId="77777777" w:rsidR="006E12ED" w:rsidRDefault="006E12ED" w:rsidP="006E12ED">
      <w:pPr>
        <w:pStyle w:val="NoSpacing"/>
      </w:pPr>
    </w:p>
    <w:p w14:paraId="7834AA9B" w14:textId="65EEF95F" w:rsidR="006E12ED" w:rsidRDefault="006E12ED" w:rsidP="006E12ED">
      <w:pPr>
        <w:pStyle w:val="NoSpacing"/>
      </w:pPr>
      <w:r>
        <w:t xml:space="preserve">For each of the conceptual Entity Relationship Diagrams (ERDs) below </w:t>
      </w:r>
      <w:r w:rsidR="00AF5A68">
        <w:t>justify</w:t>
      </w:r>
      <w:r>
        <w:t xml:space="preserve"> in detail the multiplicity (</w:t>
      </w:r>
      <w:proofErr w:type="gramStart"/>
      <w:r>
        <w:t>i.e.</w:t>
      </w:r>
      <w:proofErr w:type="gramEnd"/>
      <w:r>
        <w:t xml:space="preserve"> participation and cardinality) by </w:t>
      </w:r>
      <w:r w:rsidRPr="004E25BD">
        <w:rPr>
          <w:b/>
        </w:rPr>
        <w:t>writing 4 statements</w:t>
      </w:r>
      <w:r>
        <w:t xml:space="preserve"> to explain the 4 digits on both sides of the relationships.</w:t>
      </w:r>
    </w:p>
    <w:p w14:paraId="1781F552" w14:textId="77777777" w:rsidR="006E12ED" w:rsidRDefault="006E12ED" w:rsidP="006E12ED">
      <w:pPr>
        <w:pStyle w:val="NoSpacing"/>
      </w:pPr>
    </w:p>
    <w:p w14:paraId="6FAD0BC0" w14:textId="7067EC95" w:rsidR="006E12ED" w:rsidRDefault="006E12ED" w:rsidP="006E12ED">
      <w:pPr>
        <w:pStyle w:val="NoSpacing"/>
        <w:ind w:left="426"/>
      </w:pPr>
      <w:r>
        <w:t xml:space="preserve">Question </w:t>
      </w:r>
      <w:r w:rsidR="005D6221">
        <w:t>1</w:t>
      </w:r>
      <w:r>
        <w:t xml:space="preserve">.1. </w:t>
      </w:r>
    </w:p>
    <w:p w14:paraId="5CA8B118" w14:textId="77777777" w:rsidR="00CE1660" w:rsidRDefault="00CE1660" w:rsidP="006E12ED">
      <w:pPr>
        <w:pStyle w:val="NoSpacing"/>
        <w:ind w:left="426"/>
      </w:pPr>
    </w:p>
    <w:p w14:paraId="4E9ED8BC" w14:textId="77777777" w:rsidR="00CE1660" w:rsidRDefault="00A20D02" w:rsidP="006E12ED">
      <w:pPr>
        <w:pStyle w:val="NoSpacing"/>
        <w:ind w:left="426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mc:AlternateContent>
          <mc:Choice Requires="wpc">
            <w:drawing>
              <wp:inline distT="0" distB="0" distL="0" distR="0" wp14:anchorId="792E9180" wp14:editId="0A90CBD2">
                <wp:extent cx="5773420" cy="619125"/>
                <wp:effectExtent l="22860" t="22860" r="13970" b="5715"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667385" y="142875"/>
                            <a:ext cx="7708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1ACC2" w14:textId="77777777" w:rsidR="00CE1660" w:rsidRDefault="004B5456" w:rsidP="00CE1660">
                              <w:pPr>
                                <w:jc w:val="center"/>
                              </w:pPr>
                              <w: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1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3935095" y="142875"/>
                            <a:ext cx="771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59BD3" w14:textId="77777777" w:rsidR="00CE1660" w:rsidRDefault="004B5456" w:rsidP="00CE1660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2" name="AutoShape 362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>
                            <a:off x="1438275" y="304800"/>
                            <a:ext cx="2496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3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2150745" y="139700"/>
                            <a:ext cx="94615" cy="609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342900"/>
                            <a:ext cx="65659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9AD7" w14:textId="77777777" w:rsidR="00CE1660" w:rsidRDefault="00CE1660" w:rsidP="00CE1660">
                              <w:pPr>
                                <w:jc w:val="center"/>
                              </w:pPr>
                              <w:r>
                                <w:t>1..4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35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333375"/>
                            <a:ext cx="656590" cy="257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223D" w14:textId="77777777" w:rsidR="00CE1660" w:rsidRDefault="00CE1660" w:rsidP="00CE1660">
                              <w:pPr>
                                <w:jc w:val="center"/>
                              </w:pPr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36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4445"/>
                            <a:ext cx="107759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46F9F" w14:textId="77777777" w:rsidR="00CE1660" w:rsidRDefault="00CE1660" w:rsidP="00CE1660">
                              <w:pPr>
                                <w:jc w:val="center"/>
                              </w:pPr>
                              <w:r>
                                <w:t xml:space="preserve">enrols in 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E9180" id="Canvas 358" o:spid="_x0000_s1026" editas="canvas" style="width:454.6pt;height:48.75pt;mso-position-horizontal-relative:char;mso-position-vertical-relative:line" coordsize="5773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34;height:6191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0" o:spid="_x0000_s1028" type="#_x0000_t202" style="position:absolute;left:6673;top:1428;width:7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">
                  <v:textbox inset=",2.3mm">
                    <w:txbxContent>
                      <w:p w14:paraId="2801ACC2" w14:textId="77777777" w:rsidR="00CE1660" w:rsidRDefault="004B5456" w:rsidP="00CE1660">
                        <w:pPr>
                          <w:jc w:val="center"/>
                        </w:pPr>
                        <w:r>
                          <w:t>Module</w:t>
                        </w:r>
                      </w:p>
                    </w:txbxContent>
                  </v:textbox>
                </v:shape>
                <v:shape id="Text Box 361" o:spid="_x0000_s1029" type="#_x0000_t202" style="position:absolute;left:39350;top:1428;width:771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">
                  <v:textbox inset=",2.3mm">
                    <w:txbxContent>
                      <w:p w14:paraId="26359BD3" w14:textId="77777777" w:rsidR="00CE1660" w:rsidRDefault="004B5456" w:rsidP="00CE1660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2" o:spid="_x0000_s1030" type="#_x0000_t32" style="position:absolute;left:14382;top:3048;width:249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63" o:spid="_x0000_s1031" type="#_x0000_t5" style="position:absolute;left:21507;top:1396;width:946;height:610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" fillcolor="black"/>
                <v:shape id="Text Box 364" o:spid="_x0000_s1032" type="#_x0000_t202" style="position:absolute;left:12877;top:3429;width:65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" stroked="f">
                  <v:fill opacity="0"/>
                  <v:textbox inset=",1.3mm">
                    <w:txbxContent>
                      <w:p w14:paraId="475E9AD7" w14:textId="77777777" w:rsidR="00CE1660" w:rsidRDefault="00CE1660" w:rsidP="00CE1660">
                        <w:pPr>
                          <w:jc w:val="center"/>
                        </w:pPr>
                        <w:r>
                          <w:t>1..4</w:t>
                        </w:r>
                      </w:p>
                    </w:txbxContent>
                  </v:textbox>
                </v:shape>
                <v:shape id="Text Box 365" o:spid="_x0000_s1033" type="#_x0000_t202" style="position:absolute;left:34309;top:3333;width:65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" stroked="f">
                  <v:fill opacity="0"/>
                  <v:textbox inset=",1.3mm">
                    <w:txbxContent>
                      <w:p w14:paraId="72F5223D" w14:textId="77777777" w:rsidR="00CE1660" w:rsidRDefault="00CE1660" w:rsidP="00CE1660">
                        <w:pPr>
                          <w:jc w:val="center"/>
                        </w:pPr>
                        <w:r>
                          <w:t>0..*</w:t>
                        </w:r>
                      </w:p>
                    </w:txbxContent>
                  </v:textbox>
                </v:shape>
                <v:shape id="Text Box 366" o:spid="_x0000_s1034" type="#_x0000_t202" style="position:absolute;left:21164;top:44;width:10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" stroked="f">
                  <v:fill opacity="0"/>
                  <v:textbox inset=",2.3mm">
                    <w:txbxContent>
                      <w:p w14:paraId="52946F9F" w14:textId="77777777" w:rsidR="00CE1660" w:rsidRDefault="00CE1660" w:rsidP="00CE1660">
                        <w:pPr>
                          <w:jc w:val="center"/>
                        </w:pPr>
                        <w:r>
                          <w:t xml:space="preserve">enrols i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D772B" w14:textId="77777777" w:rsidR="004B66FE" w:rsidRDefault="004B66FE" w:rsidP="006E12ED">
      <w:pPr>
        <w:pStyle w:val="NoSpacing"/>
        <w:ind w:left="426"/>
        <w:rPr>
          <w:rFonts w:eastAsia="Times New Roman"/>
          <w:color w:val="000000"/>
        </w:rPr>
      </w:pPr>
    </w:p>
    <w:p w14:paraId="7D25FB4C" w14:textId="416CBEF5" w:rsidR="004B66FE" w:rsidRDefault="004B66FE" w:rsidP="006E12ED">
      <w:pPr>
        <w:pStyle w:val="NoSpacing"/>
        <w:ind w:left="426"/>
      </w:pPr>
      <w:r>
        <w:t xml:space="preserve">Question </w:t>
      </w:r>
      <w:r w:rsidR="005D6221">
        <w:t>1</w:t>
      </w:r>
      <w:r>
        <w:t>.2.</w:t>
      </w:r>
    </w:p>
    <w:p w14:paraId="3526816E" w14:textId="77777777" w:rsidR="00CE1660" w:rsidRDefault="00CE1660" w:rsidP="006E12ED">
      <w:pPr>
        <w:pStyle w:val="NoSpacing"/>
        <w:ind w:left="426"/>
      </w:pPr>
    </w:p>
    <w:p w14:paraId="21402551" w14:textId="77777777" w:rsidR="006E12ED" w:rsidRDefault="00A20D02" w:rsidP="006E12ED">
      <w:pPr>
        <w:pStyle w:val="NoSpacing"/>
        <w:ind w:left="426"/>
      </w:pPr>
      <w:r>
        <w:rPr>
          <w:rFonts w:eastAsia="Times New Roman"/>
          <w:noProof/>
          <w:color w:val="000000"/>
        </w:rPr>
        <mc:AlternateContent>
          <mc:Choice Requires="wpc">
            <w:drawing>
              <wp:inline distT="0" distB="0" distL="0" distR="0" wp14:anchorId="6FE7F58D" wp14:editId="30C42041">
                <wp:extent cx="5773420" cy="619125"/>
                <wp:effectExtent l="22860" t="21590" r="13970" b="6985"/>
                <wp:docPr id="349" name="Canvas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3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67385" y="142875"/>
                            <a:ext cx="7708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A674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Lab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4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095" y="142875"/>
                            <a:ext cx="771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0F79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Computer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5" name="AutoShape 353"/>
                        <wps:cNvCnPr>
                          <a:cxnSpLocks noChangeShapeType="1"/>
                          <a:stCxn id="23" idx="3"/>
                          <a:endCxn id="24" idx="1"/>
                        </wps:cNvCnPr>
                        <wps:spPr bwMode="auto">
                          <a:xfrm>
                            <a:off x="1438275" y="304800"/>
                            <a:ext cx="2496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54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2150745" y="139700"/>
                            <a:ext cx="94615" cy="609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342900"/>
                            <a:ext cx="65659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D9808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0..1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28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333375"/>
                            <a:ext cx="656590" cy="257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8A82" w14:textId="77777777" w:rsidR="006E12ED" w:rsidRDefault="006E12ED" w:rsidP="006E12ED">
                              <w:pPr>
                                <w:jc w:val="center"/>
                              </w:pPr>
                              <w:proofErr w:type="gramStart"/>
                              <w: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29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55" y="4445"/>
                            <a:ext cx="107759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56E52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 xml:space="preserve">is located in 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7F58D" id="Canvas 349" o:spid="_x0000_s1035" editas="canvas" style="width:454.6pt;height:48.75pt;mso-position-horizontal-relative:char;mso-position-vertical-relative:line" coordsize="5773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">
                <v:shape id="_x0000_s1036" type="#_x0000_t75" style="position:absolute;width:57734;height:6191;visibility:visible;mso-wrap-style:square" stroked="t">
                  <v:fill o:detectmouseclick="t"/>
                  <v:path o:connecttype="none"/>
                </v:shape>
                <v:shape id="Text Box 351" o:spid="_x0000_s1037" type="#_x0000_t202" style="position:absolute;left:6673;top:1428;width:7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mu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m&#10;X/D+kn+AXL0AAAD//wMAUEsBAi0AFAAGAAgAAAAhANvh9svuAAAAhQEAABMAAAAAAAAAAAAAAAAA&#10;AAAAAFtDb250ZW50X1R5cGVzXS54bWxQSwECLQAUAAYACAAAACEAWvQsW78AAAAVAQAACwAAAAAA&#10;AAAAAAAAAAAfAQAAX3JlbHMvLnJlbHNQSwECLQAUAAYACAAAACEArZ2JrsAAAADbAAAADwAAAAAA&#10;AAAAAAAAAAAHAgAAZHJzL2Rvd25yZXYueG1sUEsFBgAAAAADAAMAtwAAAPQCAAAAAA==&#10;">
                  <v:textbox inset=",2.3mm">
                    <w:txbxContent>
                      <w:p w14:paraId="2957A674" w14:textId="77777777" w:rsidR="006E12ED" w:rsidRDefault="006E12ED" w:rsidP="006E12ED">
                        <w:pPr>
                          <w:jc w:val="center"/>
                        </w:pPr>
                        <w:r>
                          <w:t>Lab</w:t>
                        </w:r>
                      </w:p>
                    </w:txbxContent>
                  </v:textbox>
                </v:shape>
                <v:shape id="Text Box 352" o:spid="_x0000_s1038" type="#_x0000_t202" style="position:absolute;left:39350;top:1428;width:771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">
                  <v:textbox inset=",2.3mm">
                    <w:txbxContent>
                      <w:p w14:paraId="72220F79" w14:textId="77777777" w:rsidR="006E12ED" w:rsidRDefault="006E12ED" w:rsidP="006E12ED">
                        <w:pPr>
                          <w:jc w:val="center"/>
                        </w:pPr>
                        <w:r>
                          <w:t>Computer</w:t>
                        </w:r>
                      </w:p>
                    </w:txbxContent>
                  </v:textbox>
                </v:shape>
                <v:shape id="AutoShape 353" o:spid="_x0000_s1039" type="#_x0000_t32" style="position:absolute;left:14382;top:3048;width:249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354" o:spid="_x0000_s1040" type="#_x0000_t5" style="position:absolute;left:21507;top:1396;width:946;height:610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" fillcolor="black"/>
                <v:shape id="Text Box 355" o:spid="_x0000_s1041" type="#_x0000_t202" style="position:absolute;left:12877;top:3429;width:65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" stroked="f">
                  <v:fill opacity="0"/>
                  <v:textbox inset=",1.3mm">
                    <w:txbxContent>
                      <w:p w14:paraId="046D9808" w14:textId="77777777" w:rsidR="006E12ED" w:rsidRDefault="006E12ED" w:rsidP="006E12ED">
                        <w:pPr>
                          <w:jc w:val="center"/>
                        </w:pPr>
                        <w:r>
                          <w:t>0..1</w:t>
                        </w:r>
                      </w:p>
                    </w:txbxContent>
                  </v:textbox>
                </v:shape>
                <v:shape id="Text Box 356" o:spid="_x0000_s1042" type="#_x0000_t202" style="position:absolute;left:34309;top:3333;width:65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" stroked="f">
                  <v:fill opacity="0"/>
                  <v:textbox inset=",1.3mm">
                    <w:txbxContent>
                      <w:p w14:paraId="4A488A82" w14:textId="77777777" w:rsidR="006E12ED" w:rsidRDefault="006E12ED" w:rsidP="006E12ED">
                        <w:pPr>
                          <w:jc w:val="center"/>
                        </w:pPr>
                        <w:r>
                          <w:t>1..*</w:t>
                        </w:r>
                      </w:p>
                    </w:txbxContent>
                  </v:textbox>
                </v:shape>
                <v:shape id="Text Box 357" o:spid="_x0000_s1043" type="#_x0000_t202" style="position:absolute;left:21164;top:44;width:10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" stroked="f">
                  <v:fill opacity="0"/>
                  <v:textbox inset=",2.3mm">
                    <w:txbxContent>
                      <w:p w14:paraId="17656E52" w14:textId="77777777" w:rsidR="006E12ED" w:rsidRDefault="006E12ED" w:rsidP="006E12ED">
                        <w:pPr>
                          <w:jc w:val="center"/>
                        </w:pPr>
                        <w:r>
                          <w:t xml:space="preserve">is located i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E44B6D" w14:textId="77777777" w:rsidR="004B66FE" w:rsidRDefault="004B66FE" w:rsidP="004B66FE">
      <w:pPr>
        <w:pStyle w:val="NoSpacing"/>
        <w:ind w:left="1182"/>
      </w:pPr>
    </w:p>
    <w:p w14:paraId="55E943EB" w14:textId="77777777" w:rsidR="003879C7" w:rsidRDefault="003879C7" w:rsidP="004B66FE">
      <w:pPr>
        <w:pStyle w:val="NoSpacing"/>
        <w:ind w:left="1182"/>
      </w:pPr>
    </w:p>
    <w:p w14:paraId="494587E8" w14:textId="77777777" w:rsidR="003879C7" w:rsidRDefault="003879C7" w:rsidP="004B66FE">
      <w:pPr>
        <w:pStyle w:val="NoSpacing"/>
        <w:ind w:left="1182"/>
      </w:pPr>
    </w:p>
    <w:p w14:paraId="181A7305" w14:textId="405B0C76" w:rsidR="006E12ED" w:rsidRDefault="006E12ED" w:rsidP="007C44D5">
      <w:pPr>
        <w:pStyle w:val="NoSpacing"/>
        <w:ind w:left="426"/>
      </w:pPr>
      <w:r>
        <w:t xml:space="preserve">Question </w:t>
      </w:r>
      <w:r w:rsidR="005D6221">
        <w:t>1</w:t>
      </w:r>
      <w:r>
        <w:t>.</w:t>
      </w:r>
      <w:r w:rsidR="00124361">
        <w:t>3</w:t>
      </w:r>
      <w:r>
        <w:t>.</w:t>
      </w:r>
    </w:p>
    <w:p w14:paraId="49BB3C3D" w14:textId="77777777" w:rsidR="00E04357" w:rsidRDefault="00E04357" w:rsidP="006E12ED">
      <w:pPr>
        <w:pStyle w:val="NoSpacing"/>
        <w:ind w:left="426"/>
      </w:pPr>
    </w:p>
    <w:p w14:paraId="2F02DD8F" w14:textId="77777777" w:rsidR="006E12ED" w:rsidRDefault="00A20D02" w:rsidP="006E12ED">
      <w:pPr>
        <w:pStyle w:val="NoSpacing"/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6F16252B" wp14:editId="3F9CCE5E">
                <wp:extent cx="5773420" cy="619125"/>
                <wp:effectExtent l="22860" t="17145" r="13970" b="11430"/>
                <wp:docPr id="331" name="Canvas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667385" y="142875"/>
                            <a:ext cx="7708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9D545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Laptop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935095" y="142875"/>
                            <a:ext cx="771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74959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8" name="AutoShape 335"/>
                        <wps:cNvCnPr>
                          <a:cxnSpLocks noChangeShapeType="1"/>
                          <a:stCxn id="16" idx="3"/>
                          <a:endCxn id="17" idx="1"/>
                        </wps:cNvCnPr>
                        <wps:spPr bwMode="auto">
                          <a:xfrm>
                            <a:off x="1438275" y="304800"/>
                            <a:ext cx="2496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3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094990" y="135255"/>
                            <a:ext cx="94615" cy="609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342900"/>
                            <a:ext cx="65659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7974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1..3</w:t>
                              </w: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2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333375"/>
                            <a:ext cx="656590" cy="257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DDE5D" w14:textId="77777777" w:rsidR="00D57B3C" w:rsidRDefault="00D57B3C" w:rsidP="00D57B3C">
                              <w:pPr>
                                <w:jc w:val="center"/>
                              </w:pPr>
                              <w:r>
                                <w:t>0..1</w:t>
                              </w:r>
                            </w:p>
                            <w:p w14:paraId="400877A4" w14:textId="77777777" w:rsidR="006E12ED" w:rsidRDefault="006E12ED" w:rsidP="006E12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22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4445"/>
                            <a:ext cx="107759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93CC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 xml:space="preserve">Is allocated to 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16252B" id="Canvas 331" o:spid="_x0000_s1044" editas="canvas" style="width:454.6pt;height:48.75pt;mso-position-horizontal-relative:char;mso-position-vertical-relative:line" coordsize="5773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">
                <v:shape id="_x0000_s1045" type="#_x0000_t75" style="position:absolute;width:57734;height:6191;visibility:visible;mso-wrap-style:square" stroked="t">
                  <v:fill o:detectmouseclick="t"/>
                  <v:path o:connecttype="none"/>
                </v:shape>
                <v:shape id="Text Box 333" o:spid="_x0000_s1046" type="#_x0000_t202" style="position:absolute;left:6673;top:1428;width:7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14:paraId="7A89D545" w14:textId="77777777" w:rsidR="006E12ED" w:rsidRDefault="006E12ED" w:rsidP="006E12ED">
                        <w:pPr>
                          <w:jc w:val="center"/>
                        </w:pPr>
                        <w:r>
                          <w:t>Laptop</w:t>
                        </w:r>
                      </w:p>
                    </w:txbxContent>
                  </v:textbox>
                </v:shape>
                <v:shape id="Text Box 334" o:spid="_x0000_s1047" type="#_x0000_t202" style="position:absolute;left:39350;top:1428;width:771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">
                  <v:textbox inset=",2.3mm">
                    <w:txbxContent>
                      <w:p w14:paraId="4C374959" w14:textId="77777777" w:rsidR="006E12ED" w:rsidRDefault="006E12ED" w:rsidP="006E12ED">
                        <w:pPr>
                          <w:jc w:val="center"/>
                        </w:pPr>
                        <w:r>
                          <w:t>Staff</w:t>
                        </w:r>
                      </w:p>
                    </w:txbxContent>
                  </v:textbox>
                </v:shape>
                <v:shape id="AutoShape 335" o:spid="_x0000_s1048" type="#_x0000_t32" style="position:absolute;left:14382;top:3048;width:249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336" o:spid="_x0000_s1049" type="#_x0000_t5" style="position:absolute;left:30950;top:1352;width:946;height:609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" fillcolor="black"/>
                <v:shape id="Text Box 337" o:spid="_x0000_s1050" type="#_x0000_t202" style="position:absolute;left:12877;top:3429;width:65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" stroked="f">
                  <v:fill opacity="0"/>
                  <v:textbox inset=",1.3mm">
                    <w:txbxContent>
                      <w:p w14:paraId="77827974" w14:textId="77777777" w:rsidR="006E12ED" w:rsidRDefault="006E12ED" w:rsidP="006E12ED">
                        <w:pPr>
                          <w:jc w:val="center"/>
                        </w:pPr>
                        <w:r>
                          <w:t>1..3</w:t>
                        </w:r>
                      </w:p>
                    </w:txbxContent>
                  </v:textbox>
                </v:shape>
                <v:shape id="Text Box 338" o:spid="_x0000_s1051" type="#_x0000_t202" style="position:absolute;left:34309;top:3333;width:65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" stroked="f">
                  <v:fill opacity="0"/>
                  <v:textbox inset=",1.3mm">
                    <w:txbxContent>
                      <w:p w14:paraId="65BDDE5D" w14:textId="77777777" w:rsidR="00D57B3C" w:rsidRDefault="00D57B3C" w:rsidP="00D57B3C">
                        <w:pPr>
                          <w:jc w:val="center"/>
                        </w:pPr>
                        <w:r>
                          <w:t>0..1</w:t>
                        </w:r>
                      </w:p>
                      <w:p w14:paraId="400877A4" w14:textId="77777777" w:rsidR="006E12ED" w:rsidRDefault="006E12ED" w:rsidP="006E12E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39" o:spid="_x0000_s1052" type="#_x0000_t202" style="position:absolute;left:20808;top:44;width:10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" stroked="f">
                  <v:fill opacity="0"/>
                  <v:textbox inset=",2.3mm">
                    <w:txbxContent>
                      <w:p w14:paraId="56AB93CC" w14:textId="77777777" w:rsidR="006E12ED" w:rsidRDefault="006E12ED" w:rsidP="006E12ED">
                        <w:pPr>
                          <w:jc w:val="center"/>
                        </w:pPr>
                        <w:r>
                          <w:t xml:space="preserve">Is allocated t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FA71EC" w14:textId="77777777" w:rsidR="00E04357" w:rsidRDefault="00E04357" w:rsidP="00E04357">
      <w:pPr>
        <w:pStyle w:val="NoSpacing"/>
        <w:ind w:left="1146"/>
      </w:pPr>
    </w:p>
    <w:p w14:paraId="7092EF06" w14:textId="49DACAC5" w:rsidR="006E12ED" w:rsidRDefault="006E12ED" w:rsidP="006E12ED">
      <w:pPr>
        <w:pStyle w:val="NoSpacing"/>
        <w:ind w:left="426"/>
      </w:pPr>
      <w:r>
        <w:t xml:space="preserve">Question </w:t>
      </w:r>
      <w:r w:rsidR="005D6221">
        <w:t>1</w:t>
      </w:r>
      <w:r>
        <w:t>.4.</w:t>
      </w:r>
    </w:p>
    <w:p w14:paraId="4FE8B1AA" w14:textId="77777777" w:rsidR="00E04357" w:rsidRDefault="00E04357" w:rsidP="006E12ED">
      <w:pPr>
        <w:pStyle w:val="NoSpacing"/>
        <w:ind w:left="426"/>
      </w:pPr>
    </w:p>
    <w:p w14:paraId="2CF4A398" w14:textId="77777777" w:rsidR="006E12ED" w:rsidRDefault="00A20D02" w:rsidP="006E12ED">
      <w:pPr>
        <w:pStyle w:val="NoSpacing"/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7DA5CDC7" wp14:editId="5CD43F21">
                <wp:extent cx="5773420" cy="619125"/>
                <wp:effectExtent l="22860" t="22225" r="13970" b="6350"/>
                <wp:docPr id="322" name="Canvas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67385" y="142875"/>
                            <a:ext cx="7708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AD4CE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0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5095" y="142875"/>
                            <a:ext cx="771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43F66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>Car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1" name="AutoShape 326"/>
                        <wps:cNvCnPr>
                          <a:cxnSpLocks noChangeShapeType="1"/>
                          <a:stCxn id="9" idx="3"/>
                          <a:endCxn id="10" idx="1"/>
                        </wps:cNvCnPr>
                        <wps:spPr bwMode="auto">
                          <a:xfrm>
                            <a:off x="1438275" y="304800"/>
                            <a:ext cx="2496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7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094990" y="135255"/>
                            <a:ext cx="94615" cy="609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342900"/>
                            <a:ext cx="65659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C046B" w14:textId="77777777" w:rsidR="00D57B3C" w:rsidRDefault="00D57B3C" w:rsidP="00D57B3C">
                              <w:pPr>
                                <w:jc w:val="center"/>
                              </w:pPr>
                              <w:r>
                                <w:t>0..2</w:t>
                              </w:r>
                            </w:p>
                            <w:p w14:paraId="15424CAC" w14:textId="77777777" w:rsidR="006E12ED" w:rsidRDefault="006E12ED" w:rsidP="006E12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14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333375"/>
                            <a:ext cx="656590" cy="257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D926D" w14:textId="77777777" w:rsidR="00D57B3C" w:rsidRDefault="00D57B3C" w:rsidP="00D57B3C">
                              <w:pPr>
                                <w:jc w:val="center"/>
                              </w:pPr>
                              <w:r>
                                <w:t>0..1</w:t>
                              </w:r>
                            </w:p>
                            <w:p w14:paraId="5A4721FC" w14:textId="77777777" w:rsidR="006E12ED" w:rsidRDefault="006E12ED" w:rsidP="006E12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15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4445"/>
                            <a:ext cx="107759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DE0A" w14:textId="77777777" w:rsidR="006E12ED" w:rsidRDefault="006E12ED" w:rsidP="006E12ED">
                              <w:pPr>
                                <w:jc w:val="center"/>
                              </w:pPr>
                              <w:r>
                                <w:t xml:space="preserve">uses 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5CDC7" id="Canvas 322" o:spid="_x0000_s1053" editas="canvas" style="width:454.6pt;height:48.75pt;mso-position-horizontal-relative:char;mso-position-vertical-relative:line" coordsize="5773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">
                <v:shape id="_x0000_s1054" type="#_x0000_t75" style="position:absolute;width:57734;height:6191;visibility:visible;mso-wrap-style:square" stroked="t">
                  <v:fill o:detectmouseclick="t"/>
                  <v:path o:connecttype="none"/>
                </v:shape>
                <v:shape id="Text Box 324" o:spid="_x0000_s1055" type="#_x0000_t202" style="position:absolute;left:6673;top:1428;width:7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">
                  <v:textbox inset=",2.3mm">
                    <w:txbxContent>
                      <w:p w14:paraId="555AD4CE" w14:textId="77777777" w:rsidR="006E12ED" w:rsidRDefault="006E12ED" w:rsidP="006E12ED">
                        <w:pPr>
                          <w:jc w:val="center"/>
                        </w:pPr>
                        <w:r>
                          <w:t>Employee</w:t>
                        </w:r>
                      </w:p>
                    </w:txbxContent>
                  </v:textbox>
                </v:shape>
                <v:shape id="Text Box 325" o:spid="_x0000_s1056" type="#_x0000_t202" style="position:absolute;left:39350;top:1428;width:771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1k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6+UUG0NtfAAAA//8DAFBLAQItABQABgAIAAAAIQDb4fbL7gAAAIUBAAATAAAAAAAAAAAAAAAA&#10;AAAAAABbQ29udGVudF9UeXBlc10ueG1sUEsBAi0AFAAGAAgAAAAhAFr0LFu/AAAAFQEAAAsAAAAA&#10;AAAAAAAAAAAAHwEAAF9yZWxzLy5yZWxzUEsBAi0AFAAGAAgAAAAhAJMj3WTBAAAA2wAAAA8AAAAA&#10;AAAAAAAAAAAABwIAAGRycy9kb3ducmV2LnhtbFBLBQYAAAAAAwADALcAAAD1AgAAAAA=&#10;">
                  <v:textbox inset=",2.3mm">
                    <w:txbxContent>
                      <w:p w14:paraId="37243F66" w14:textId="77777777" w:rsidR="006E12ED" w:rsidRDefault="006E12ED" w:rsidP="006E12ED">
                        <w:pPr>
                          <w:jc w:val="center"/>
                        </w:pPr>
                        <w:r>
                          <w:t>Car</w:t>
                        </w:r>
                      </w:p>
                    </w:txbxContent>
                  </v:textbox>
                </v:shape>
                <v:shape id="AutoShape 326" o:spid="_x0000_s1057" type="#_x0000_t32" style="position:absolute;left:14382;top:3048;width:249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327" o:spid="_x0000_s1058" type="#_x0000_t5" style="position:absolute;left:30950;top:1352;width:946;height:609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" fillcolor="black"/>
                <v:shape id="Text Box 328" o:spid="_x0000_s1059" type="#_x0000_t202" style="position:absolute;left:12877;top:3429;width:65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" stroked="f">
                  <v:fill opacity="0"/>
                  <v:textbox inset=",1.3mm">
                    <w:txbxContent>
                      <w:p w14:paraId="2EFC046B" w14:textId="77777777" w:rsidR="00D57B3C" w:rsidRDefault="00D57B3C" w:rsidP="00D57B3C">
                        <w:pPr>
                          <w:jc w:val="center"/>
                        </w:pPr>
                        <w:r>
                          <w:t>0..2</w:t>
                        </w:r>
                      </w:p>
                      <w:p w14:paraId="15424CAC" w14:textId="77777777" w:rsidR="006E12ED" w:rsidRDefault="006E12ED" w:rsidP="006E12E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29" o:spid="_x0000_s1060" type="#_x0000_t202" style="position:absolute;left:34309;top:3333;width:65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" stroked="f">
                  <v:fill opacity="0"/>
                  <v:textbox inset=",1.3mm">
                    <w:txbxContent>
                      <w:p w14:paraId="07DD926D" w14:textId="77777777" w:rsidR="00D57B3C" w:rsidRDefault="00D57B3C" w:rsidP="00D57B3C">
                        <w:pPr>
                          <w:jc w:val="center"/>
                        </w:pPr>
                        <w:r>
                          <w:t>0..1</w:t>
                        </w:r>
                      </w:p>
                      <w:p w14:paraId="5A4721FC" w14:textId="77777777" w:rsidR="006E12ED" w:rsidRDefault="006E12ED" w:rsidP="006E12E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30" o:spid="_x0000_s1061" type="#_x0000_t202" style="position:absolute;left:20808;top:44;width:10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" stroked="f">
                  <v:fill opacity="0"/>
                  <v:textbox inset=",2.3mm">
                    <w:txbxContent>
                      <w:p w14:paraId="03A0DE0A" w14:textId="77777777" w:rsidR="006E12ED" w:rsidRDefault="006E12ED" w:rsidP="006E12ED">
                        <w:pPr>
                          <w:jc w:val="center"/>
                        </w:pPr>
                        <w:r>
                          <w:t xml:space="preserve">use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4DA15" w14:textId="77777777" w:rsidR="00E04357" w:rsidRDefault="00E04357" w:rsidP="00E04357">
      <w:pPr>
        <w:pStyle w:val="NoSpacing"/>
        <w:ind w:left="1146"/>
      </w:pPr>
    </w:p>
    <w:p w14:paraId="47D75084" w14:textId="5CA080A0" w:rsidR="00F72477" w:rsidRDefault="00462D75" w:rsidP="00462D75">
      <w:pPr>
        <w:pStyle w:val="NoSpacing"/>
        <w:ind w:left="426"/>
      </w:pPr>
      <w:r w:rsidRPr="00462D75">
        <w:t xml:space="preserve">Question </w:t>
      </w:r>
      <w:r w:rsidR="005D6221">
        <w:t>1</w:t>
      </w:r>
      <w:r w:rsidRPr="00462D75">
        <w:t>.5</w:t>
      </w:r>
    </w:p>
    <w:p w14:paraId="2A38A774" w14:textId="77777777" w:rsidR="00462D75" w:rsidRPr="00462D75" w:rsidRDefault="00A20D02" w:rsidP="00462D75">
      <w:pPr>
        <w:pStyle w:val="NoSpacing"/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5586CE4C" wp14:editId="2FA5165F">
                <wp:extent cx="5773420" cy="619125"/>
                <wp:effectExtent l="22860" t="18415" r="13970" b="10160"/>
                <wp:docPr id="395" name="Canvas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7385" y="142875"/>
                            <a:ext cx="7708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EF0A4" w14:textId="77777777" w:rsidR="00462D75" w:rsidRDefault="00462D75" w:rsidP="00462D75">
                              <w:pPr>
                                <w:jc w:val="center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3935095" y="142875"/>
                            <a:ext cx="771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B3D6" w14:textId="77777777" w:rsidR="00462D75" w:rsidRDefault="00462D75" w:rsidP="00462D7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4" name="AutoShape 399"/>
                        <wps:cNvCnPr>
                          <a:cxnSpLocks noChangeShapeType="1"/>
                          <a:stCxn id="1" idx="3"/>
                          <a:endCxn id="3" idx="1"/>
                        </wps:cNvCnPr>
                        <wps:spPr bwMode="auto">
                          <a:xfrm>
                            <a:off x="1438275" y="304800"/>
                            <a:ext cx="24968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00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094990" y="135255"/>
                            <a:ext cx="94615" cy="609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342900"/>
                            <a:ext cx="65659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6D38" w14:textId="77777777" w:rsidR="00462D75" w:rsidRDefault="00AD30A8" w:rsidP="00462D75">
                              <w:pPr>
                                <w:jc w:val="center"/>
                              </w:pPr>
                              <w:proofErr w:type="gramStart"/>
                              <w:r>
                                <w:t>0</w:t>
                              </w:r>
                              <w:r w:rsidR="00462D75">
                                <w:t>..</w:t>
                              </w:r>
                              <w:r>
                                <w:t>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333375"/>
                            <a:ext cx="656590" cy="257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DC0BE" w14:textId="77777777" w:rsidR="00462D75" w:rsidRDefault="00462D75" w:rsidP="00462D75">
                              <w:pPr>
                                <w:jc w:val="center"/>
                              </w:pPr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  <wps:wsp>
                        <wps:cNvPr id="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4445"/>
                            <a:ext cx="1077595" cy="272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D73D" w14:textId="77777777" w:rsidR="00462D75" w:rsidRDefault="00462D75" w:rsidP="00462D75">
                              <w:pPr>
                                <w:jc w:val="center"/>
                              </w:pPr>
                              <w:r>
                                <w:t xml:space="preserve">Belongs to 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6CE4C" id="Canvas 395" o:spid="_x0000_s1062" editas="canvas" style="width:454.6pt;height:48.75pt;mso-position-horizontal-relative:char;mso-position-vertical-relative:line" coordsize="5773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">
                <v:shape id="_x0000_s1063" type="#_x0000_t75" style="position:absolute;width:57734;height:6191;visibility:visible;mso-wrap-style:square" stroked="t">
                  <v:fill o:detectmouseclick="t"/>
                  <v:path o:connecttype="none"/>
                </v:shape>
                <v:shape id="Text Box 397" o:spid="_x0000_s1064" type="#_x0000_t202" style="position:absolute;left:6673;top:1428;width:77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">
                  <v:textbox inset=",2.3mm">
                    <w:txbxContent>
                      <w:p w14:paraId="47EEF0A4" w14:textId="77777777" w:rsidR="00462D75" w:rsidRDefault="00462D75" w:rsidP="00462D75">
                        <w:pPr>
                          <w:jc w:val="center"/>
                        </w:pPr>
                        <w:r>
                          <w:t>Address</w:t>
                        </w:r>
                      </w:p>
                    </w:txbxContent>
                  </v:textbox>
                </v:shape>
                <v:shape id="Text Box 398" o:spid="_x0000_s1065" type="#_x0000_t202" style="position:absolute;left:39350;top:1428;width:771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">
                  <v:textbox inset=",2.3mm">
                    <w:txbxContent>
                      <w:p w14:paraId="7643B3D6" w14:textId="77777777" w:rsidR="00462D75" w:rsidRDefault="00462D75" w:rsidP="00462D7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shape>
                <v:shape id="AutoShape 399" o:spid="_x0000_s1066" type="#_x0000_t32" style="position:absolute;left:14382;top:3048;width:2496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400" o:spid="_x0000_s1067" type="#_x0000_t5" style="position:absolute;left:30950;top:1352;width:946;height:609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" fillcolor="black"/>
                <v:shape id="Text Box 401" o:spid="_x0000_s1068" type="#_x0000_t202" style="position:absolute;left:12877;top:3429;width:65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" stroked="f">
                  <v:fill opacity="0"/>
                  <v:textbox inset=",1.3mm">
                    <w:txbxContent>
                      <w:p w14:paraId="0BA76D38" w14:textId="77777777" w:rsidR="00462D75" w:rsidRDefault="00AD30A8" w:rsidP="00462D75">
                        <w:pPr>
                          <w:jc w:val="center"/>
                        </w:pPr>
                        <w:r>
                          <w:t>0</w:t>
                        </w:r>
                        <w:r w:rsidR="00462D75">
                          <w:t>..</w:t>
                        </w:r>
                        <w:r>
                          <w:t>*</w:t>
                        </w:r>
                      </w:p>
                    </w:txbxContent>
                  </v:textbox>
                </v:shape>
                <v:shape id="Text Box 402" o:spid="_x0000_s1069" type="#_x0000_t202" style="position:absolute;left:34309;top:3333;width:65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" stroked="f">
                  <v:fill opacity="0"/>
                  <v:textbox inset=",1.3mm">
                    <w:txbxContent>
                      <w:p w14:paraId="2A5DC0BE" w14:textId="77777777" w:rsidR="00462D75" w:rsidRDefault="00462D75" w:rsidP="00462D75">
                        <w:pPr>
                          <w:jc w:val="center"/>
                        </w:pPr>
                        <w:r>
                          <w:t>0..*</w:t>
                        </w:r>
                      </w:p>
                    </w:txbxContent>
                  </v:textbox>
                </v:shape>
                <v:shape id="Text Box 403" o:spid="_x0000_s1070" type="#_x0000_t202" style="position:absolute;left:20808;top:44;width:10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" stroked="f">
                  <v:fill opacity="0"/>
                  <v:textbox inset=",2.3mm">
                    <w:txbxContent>
                      <w:p w14:paraId="55F4D73D" w14:textId="77777777" w:rsidR="00462D75" w:rsidRDefault="00462D75" w:rsidP="00462D75">
                        <w:pPr>
                          <w:jc w:val="center"/>
                        </w:pPr>
                        <w:r>
                          <w:t xml:space="preserve">Belongs to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CDC43" w14:textId="77777777" w:rsidR="00CF77D1" w:rsidRDefault="00CF77D1" w:rsidP="0087584F">
      <w:pPr>
        <w:pStyle w:val="NoSpacing"/>
        <w:rPr>
          <w:b/>
        </w:rPr>
      </w:pPr>
    </w:p>
    <w:p w14:paraId="6691CB70" w14:textId="77777777" w:rsidR="00834927" w:rsidRPr="00834927" w:rsidRDefault="00834927" w:rsidP="00834927">
      <w:pPr>
        <w:pStyle w:val="NoSpacing"/>
        <w:ind w:left="720"/>
        <w:rPr>
          <w:color w:val="FF0000"/>
        </w:rPr>
      </w:pPr>
    </w:p>
    <w:p w14:paraId="5D6A1233" w14:textId="77777777" w:rsidR="00505840" w:rsidRDefault="00505840">
      <w:pPr>
        <w:rPr>
          <w:rFonts w:asciiTheme="minorHAnsi" w:eastAsiaTheme="minorHAnsi" w:hAnsiTheme="minorHAnsi" w:cstheme="minorBidi"/>
          <w:b/>
          <w:lang w:eastAsia="en-US"/>
        </w:rPr>
      </w:pPr>
      <w:r>
        <w:rPr>
          <w:b/>
        </w:rPr>
        <w:br w:type="page"/>
      </w:r>
    </w:p>
    <w:p w14:paraId="1EDFCBF1" w14:textId="26D53BF6" w:rsidR="003377A0" w:rsidRDefault="003377A0" w:rsidP="003377A0">
      <w:pPr>
        <w:pStyle w:val="NoSpacing"/>
        <w:rPr>
          <w:b/>
        </w:rPr>
      </w:pPr>
      <w:r w:rsidRPr="00006148">
        <w:rPr>
          <w:b/>
        </w:rPr>
        <w:lastRenderedPageBreak/>
        <w:t>Tutorial 0</w:t>
      </w:r>
      <w:r>
        <w:rPr>
          <w:b/>
        </w:rPr>
        <w:t>2 Exercise 0</w:t>
      </w:r>
      <w:r w:rsidR="002B63CB">
        <w:rPr>
          <w:b/>
        </w:rPr>
        <w:t>2</w:t>
      </w:r>
    </w:p>
    <w:p w14:paraId="0A9F97AC" w14:textId="77777777" w:rsidR="003377A0" w:rsidRDefault="003377A0" w:rsidP="003377A0">
      <w:pPr>
        <w:pStyle w:val="NoSpacing"/>
        <w:ind w:left="426"/>
      </w:pPr>
    </w:p>
    <w:p w14:paraId="278A6106" w14:textId="77777777" w:rsidR="003377A0" w:rsidRDefault="003377A0" w:rsidP="003377A0">
      <w:pPr>
        <w:pStyle w:val="NoSpacing"/>
      </w:pPr>
      <w:r>
        <w:t>Create a basic conceptual</w:t>
      </w:r>
      <w:r w:rsidRPr="00BE7EB3">
        <w:t xml:space="preserve"> ER</w:t>
      </w:r>
      <w:r>
        <w:t>D</w:t>
      </w:r>
      <w:r w:rsidRPr="00BE7EB3">
        <w:t xml:space="preserve"> for eac</w:t>
      </w:r>
      <w:r>
        <w:t>h of the following descriptions. Make sure you include the entity names, relationship names, reading directions and multiplicities (</w:t>
      </w:r>
      <w:proofErr w:type="gramStart"/>
      <w:r>
        <w:t>i.e.</w:t>
      </w:r>
      <w:proofErr w:type="gramEnd"/>
      <w:r>
        <w:t xml:space="preserve"> participation and cardinality).</w:t>
      </w:r>
    </w:p>
    <w:p w14:paraId="02B8FE39" w14:textId="77777777" w:rsidR="003377A0" w:rsidRDefault="003377A0" w:rsidP="003377A0">
      <w:pPr>
        <w:pStyle w:val="NoSpacing"/>
      </w:pPr>
    </w:p>
    <w:p w14:paraId="0DFD786C" w14:textId="77777777" w:rsidR="003377A0" w:rsidRDefault="003377A0" w:rsidP="003377A0">
      <w:pPr>
        <w:pStyle w:val="NoSpacing"/>
        <w:numPr>
          <w:ilvl w:val="1"/>
          <w:numId w:val="23"/>
        </w:numPr>
      </w:pPr>
      <w:r w:rsidRPr="00BE7EB3">
        <w:t xml:space="preserve">Each </w:t>
      </w:r>
      <w:r>
        <w:t>bank</w:t>
      </w:r>
      <w:r w:rsidRPr="00BE7EB3">
        <w:t xml:space="preserve"> operates </w:t>
      </w:r>
      <w:r>
        <w:t>5</w:t>
      </w:r>
      <w:r w:rsidRPr="00BE7EB3">
        <w:t xml:space="preserve"> </w:t>
      </w:r>
      <w:r>
        <w:t>branches, and each branch</w:t>
      </w:r>
      <w:r w:rsidRPr="00BE7EB3">
        <w:t xml:space="preserve"> belongs to one </w:t>
      </w:r>
      <w:r>
        <w:t>bank</w:t>
      </w:r>
      <w:r w:rsidRPr="00BE7EB3">
        <w:t>.</w:t>
      </w:r>
    </w:p>
    <w:p w14:paraId="5001850D" w14:textId="77777777" w:rsidR="003377A0" w:rsidRDefault="003377A0" w:rsidP="003377A0">
      <w:pPr>
        <w:pStyle w:val="NoSpacing"/>
        <w:ind w:left="794" w:hanging="369"/>
      </w:pPr>
    </w:p>
    <w:p w14:paraId="655A2EF1" w14:textId="77777777" w:rsidR="003377A0" w:rsidRDefault="003377A0" w:rsidP="003377A0">
      <w:pPr>
        <w:pStyle w:val="NoSpacing"/>
        <w:ind w:left="794" w:hanging="369"/>
      </w:pPr>
    </w:p>
    <w:p w14:paraId="4FC7D0FB" w14:textId="49491375" w:rsidR="003377A0" w:rsidRDefault="003377A0" w:rsidP="003377A0">
      <w:pPr>
        <w:pStyle w:val="NoSpacing"/>
        <w:ind w:left="794" w:hanging="369"/>
      </w:pPr>
    </w:p>
    <w:p w14:paraId="3FA90992" w14:textId="77777777" w:rsidR="003377A0" w:rsidRDefault="003377A0" w:rsidP="003377A0">
      <w:pPr>
        <w:pStyle w:val="NoSpacing"/>
        <w:ind w:left="794" w:hanging="369"/>
      </w:pPr>
    </w:p>
    <w:p w14:paraId="52E0FE74" w14:textId="77777777" w:rsidR="003377A0" w:rsidRDefault="003377A0" w:rsidP="003377A0">
      <w:pPr>
        <w:pStyle w:val="NoSpacing"/>
        <w:ind w:left="794" w:hanging="369"/>
      </w:pPr>
    </w:p>
    <w:p w14:paraId="1C8E8EDF" w14:textId="77777777" w:rsidR="003377A0" w:rsidRDefault="003377A0" w:rsidP="003377A0">
      <w:pPr>
        <w:pStyle w:val="NoSpacing"/>
        <w:numPr>
          <w:ilvl w:val="1"/>
          <w:numId w:val="23"/>
        </w:numPr>
      </w:pPr>
      <w:r>
        <w:t>Each branch in part 1.1</w:t>
      </w:r>
      <w:r w:rsidRPr="00AB626A">
        <w:t xml:space="preserve"> </w:t>
      </w:r>
      <w:r>
        <w:t>may have one manager</w:t>
      </w:r>
      <w:r w:rsidRPr="00AB626A">
        <w:t xml:space="preserve">, and each </w:t>
      </w:r>
      <w:r>
        <w:t xml:space="preserve">manager </w:t>
      </w:r>
      <w:r w:rsidRPr="00AB626A">
        <w:t>w</w:t>
      </w:r>
      <w:r>
        <w:t>orks for one branch.</w:t>
      </w:r>
    </w:p>
    <w:p w14:paraId="240BB59D" w14:textId="77777777" w:rsidR="003377A0" w:rsidRDefault="003377A0" w:rsidP="003377A0">
      <w:pPr>
        <w:pStyle w:val="NoSpacing"/>
        <w:ind w:left="794" w:hanging="369"/>
      </w:pPr>
    </w:p>
    <w:p w14:paraId="70430F24" w14:textId="77777777" w:rsidR="003377A0" w:rsidRDefault="003377A0" w:rsidP="003377A0">
      <w:pPr>
        <w:pStyle w:val="NoSpacing"/>
        <w:ind w:left="794" w:hanging="369"/>
      </w:pPr>
    </w:p>
    <w:p w14:paraId="57A8C061" w14:textId="137C3CAF" w:rsidR="003377A0" w:rsidRDefault="003377A0" w:rsidP="003377A0">
      <w:pPr>
        <w:pStyle w:val="NoSpacing"/>
        <w:ind w:left="794" w:hanging="369"/>
      </w:pPr>
    </w:p>
    <w:p w14:paraId="7FE91D14" w14:textId="77777777" w:rsidR="003377A0" w:rsidRDefault="003377A0" w:rsidP="003377A0">
      <w:pPr>
        <w:pStyle w:val="NoSpacing"/>
        <w:ind w:left="794" w:hanging="369"/>
      </w:pPr>
    </w:p>
    <w:p w14:paraId="2D0D9249" w14:textId="77777777" w:rsidR="003377A0" w:rsidRDefault="003377A0" w:rsidP="003377A0">
      <w:pPr>
        <w:pStyle w:val="NoSpacing"/>
        <w:ind w:left="794" w:hanging="369"/>
      </w:pPr>
    </w:p>
    <w:p w14:paraId="7CB1C478" w14:textId="77777777" w:rsidR="003377A0" w:rsidRDefault="003377A0" w:rsidP="003377A0">
      <w:pPr>
        <w:pStyle w:val="NoSpacing"/>
        <w:numPr>
          <w:ilvl w:val="1"/>
          <w:numId w:val="23"/>
        </w:numPr>
      </w:pPr>
      <w:r>
        <w:t>The manager in part 1.2</w:t>
      </w:r>
      <w:r w:rsidRPr="00AB626A">
        <w:t xml:space="preserve"> </w:t>
      </w:r>
      <w:r>
        <w:t xml:space="preserve">manages </w:t>
      </w:r>
      <w:r w:rsidRPr="00AB626A">
        <w:t xml:space="preserve">one or more </w:t>
      </w:r>
      <w:r>
        <w:t>staff</w:t>
      </w:r>
      <w:r w:rsidRPr="00AB626A">
        <w:t xml:space="preserve">, and each </w:t>
      </w:r>
      <w:r>
        <w:t>staff is managed by one manager.</w:t>
      </w:r>
    </w:p>
    <w:p w14:paraId="4ACB3A83" w14:textId="77777777" w:rsidR="003377A0" w:rsidRDefault="003377A0" w:rsidP="003377A0">
      <w:pPr>
        <w:pStyle w:val="NoSpacing"/>
        <w:ind w:left="794" w:hanging="369"/>
      </w:pPr>
    </w:p>
    <w:p w14:paraId="7190846F" w14:textId="2030BC80" w:rsidR="003377A0" w:rsidRDefault="003377A0" w:rsidP="003377A0">
      <w:pPr>
        <w:pStyle w:val="NoSpacing"/>
        <w:ind w:left="794" w:hanging="369"/>
        <w:rPr>
          <w:noProof/>
        </w:rPr>
      </w:pPr>
    </w:p>
    <w:p w14:paraId="370E780D" w14:textId="77777777" w:rsidR="00505840" w:rsidRDefault="00505840" w:rsidP="003377A0">
      <w:pPr>
        <w:pStyle w:val="NoSpacing"/>
        <w:ind w:left="794" w:hanging="369"/>
      </w:pPr>
    </w:p>
    <w:p w14:paraId="50359627" w14:textId="77777777" w:rsidR="003377A0" w:rsidRDefault="003377A0" w:rsidP="003377A0">
      <w:pPr>
        <w:pStyle w:val="NoSpacing"/>
        <w:ind w:left="794" w:hanging="369"/>
      </w:pPr>
    </w:p>
    <w:p w14:paraId="32CE2B83" w14:textId="77777777" w:rsidR="003377A0" w:rsidRDefault="003377A0" w:rsidP="003377A0">
      <w:pPr>
        <w:pStyle w:val="NoSpacing"/>
        <w:ind w:left="794" w:hanging="369"/>
      </w:pPr>
    </w:p>
    <w:p w14:paraId="2A681629" w14:textId="77777777" w:rsidR="003377A0" w:rsidRDefault="003377A0" w:rsidP="003377A0">
      <w:pPr>
        <w:pStyle w:val="NoSpacing"/>
        <w:ind w:left="794" w:hanging="369"/>
      </w:pPr>
      <w:r>
        <w:t xml:space="preserve">1.4. </w:t>
      </w:r>
      <w:r w:rsidRPr="00AB626A">
        <w:t>E</w:t>
      </w:r>
      <w:r>
        <w:t>ach of the staff in part 1.3</w:t>
      </w:r>
      <w:r w:rsidRPr="00AB626A">
        <w:t xml:space="preserve"> may or may not have one or more depend</w:t>
      </w:r>
      <w:r>
        <w:t>e</w:t>
      </w:r>
      <w:r w:rsidRPr="00AB626A">
        <w:t>nts, and each depend</w:t>
      </w:r>
      <w:r>
        <w:t>e</w:t>
      </w:r>
      <w:r w:rsidRPr="00AB626A">
        <w:t xml:space="preserve">nt belongs to one </w:t>
      </w:r>
      <w:r>
        <w:t>staff</w:t>
      </w:r>
      <w:r w:rsidRPr="00AB626A">
        <w:t>.</w:t>
      </w:r>
    </w:p>
    <w:p w14:paraId="7626E700" w14:textId="77777777" w:rsidR="003377A0" w:rsidRDefault="003377A0" w:rsidP="003377A0">
      <w:pPr>
        <w:pStyle w:val="NoSpacing"/>
        <w:ind w:left="794" w:hanging="369"/>
      </w:pPr>
    </w:p>
    <w:p w14:paraId="4D78EF79" w14:textId="0892D7BD" w:rsidR="003377A0" w:rsidRDefault="003377A0" w:rsidP="003377A0">
      <w:pPr>
        <w:pStyle w:val="NoSpacing"/>
        <w:ind w:left="794" w:hanging="369"/>
        <w:rPr>
          <w:noProof/>
        </w:rPr>
      </w:pPr>
    </w:p>
    <w:p w14:paraId="1F5B70F0" w14:textId="77777777" w:rsidR="00505840" w:rsidRDefault="00505840" w:rsidP="003377A0">
      <w:pPr>
        <w:pStyle w:val="NoSpacing"/>
        <w:ind w:left="794" w:hanging="369"/>
      </w:pPr>
    </w:p>
    <w:p w14:paraId="3387D431" w14:textId="77777777" w:rsidR="003377A0" w:rsidRDefault="003377A0" w:rsidP="003377A0">
      <w:pPr>
        <w:pStyle w:val="NoSpacing"/>
        <w:ind w:left="794" w:hanging="369"/>
      </w:pPr>
    </w:p>
    <w:p w14:paraId="7CE43077" w14:textId="77777777" w:rsidR="003377A0" w:rsidRDefault="003377A0" w:rsidP="003377A0">
      <w:pPr>
        <w:pStyle w:val="NoSpacing"/>
        <w:tabs>
          <w:tab w:val="left" w:pos="7224"/>
        </w:tabs>
        <w:ind w:left="794" w:hanging="369"/>
      </w:pPr>
      <w:r>
        <w:tab/>
      </w:r>
    </w:p>
    <w:p w14:paraId="59244F2C" w14:textId="77777777" w:rsidR="003377A0" w:rsidRDefault="003377A0" w:rsidP="003377A0">
      <w:pPr>
        <w:pStyle w:val="NoSpacing"/>
        <w:ind w:left="794" w:hanging="369"/>
      </w:pPr>
      <w:r>
        <w:t xml:space="preserve">1.5. </w:t>
      </w:r>
      <w:r w:rsidRPr="00AB626A">
        <w:t xml:space="preserve">Represent all the </w:t>
      </w:r>
      <w:r>
        <w:t xml:space="preserve">conceptual </w:t>
      </w:r>
      <w:r w:rsidRPr="00AB626A">
        <w:t>ER</w:t>
      </w:r>
      <w:r>
        <w:t>Ds</w:t>
      </w:r>
      <w:r w:rsidRPr="00AB626A">
        <w:t xml:space="preserve"> </w:t>
      </w:r>
      <w:r>
        <w:t xml:space="preserve">described </w:t>
      </w:r>
      <w:r w:rsidRPr="00AB626A">
        <w:t xml:space="preserve">in </w:t>
      </w:r>
      <w:r>
        <w:t>1.1., 1.2., 1.3, and 1.4.</w:t>
      </w:r>
      <w:r w:rsidRPr="00AB626A">
        <w:t xml:space="preserve"> as a single </w:t>
      </w:r>
      <w:r>
        <w:t xml:space="preserve">conceptual </w:t>
      </w:r>
      <w:r w:rsidRPr="00AB626A">
        <w:t>ER</w:t>
      </w:r>
      <w:r>
        <w:t>D</w:t>
      </w:r>
      <w:r w:rsidRPr="00AB626A">
        <w:t>.</w:t>
      </w:r>
    </w:p>
    <w:p w14:paraId="60FE3442" w14:textId="77777777" w:rsidR="003377A0" w:rsidRDefault="003377A0" w:rsidP="003377A0">
      <w:pPr>
        <w:pStyle w:val="NoSpacing"/>
        <w:ind w:left="426"/>
      </w:pPr>
    </w:p>
    <w:p w14:paraId="1327A9B0" w14:textId="77777777" w:rsidR="003377A0" w:rsidRDefault="003377A0" w:rsidP="003377A0">
      <w:pPr>
        <w:pStyle w:val="NoSpacing"/>
        <w:ind w:left="426"/>
      </w:pPr>
    </w:p>
    <w:p w14:paraId="73A57304" w14:textId="06388674" w:rsidR="003377A0" w:rsidRDefault="003377A0" w:rsidP="003377A0">
      <w:pPr>
        <w:pStyle w:val="NoSpacing"/>
        <w:rPr>
          <w:b/>
        </w:rPr>
      </w:pPr>
    </w:p>
    <w:p w14:paraId="2D3A557E" w14:textId="77777777" w:rsidR="003377A0" w:rsidRDefault="003377A0" w:rsidP="003377A0">
      <w:pPr>
        <w:pStyle w:val="NoSpacing"/>
        <w:rPr>
          <w:b/>
        </w:rPr>
      </w:pPr>
    </w:p>
    <w:p w14:paraId="288B3821" w14:textId="77777777" w:rsidR="00CF77D1" w:rsidRDefault="00CF77D1" w:rsidP="0087584F">
      <w:pPr>
        <w:pStyle w:val="NoSpacing"/>
        <w:rPr>
          <w:b/>
        </w:rPr>
      </w:pPr>
    </w:p>
    <w:sectPr w:rsidR="00CF77D1" w:rsidSect="00080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237"/>
    <w:multiLevelType w:val="hybridMultilevel"/>
    <w:tmpl w:val="46BCF8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C41C8"/>
    <w:multiLevelType w:val="hybridMultilevel"/>
    <w:tmpl w:val="B1C8D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D564D6"/>
    <w:multiLevelType w:val="multilevel"/>
    <w:tmpl w:val="6D7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E5EFA"/>
    <w:multiLevelType w:val="multilevel"/>
    <w:tmpl w:val="C0783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400281"/>
    <w:multiLevelType w:val="hybridMultilevel"/>
    <w:tmpl w:val="9630380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1E35E34"/>
    <w:multiLevelType w:val="hybridMultilevel"/>
    <w:tmpl w:val="81D658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1418AE"/>
    <w:multiLevelType w:val="multilevel"/>
    <w:tmpl w:val="FCB8D8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190E39"/>
    <w:multiLevelType w:val="hybridMultilevel"/>
    <w:tmpl w:val="BD7234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283B78"/>
    <w:multiLevelType w:val="hybridMultilevel"/>
    <w:tmpl w:val="727C5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466FAE"/>
    <w:multiLevelType w:val="hybridMultilevel"/>
    <w:tmpl w:val="F7A8A9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6B3F4B"/>
    <w:multiLevelType w:val="hybridMultilevel"/>
    <w:tmpl w:val="A3EC46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A261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B5B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E2F38"/>
    <w:multiLevelType w:val="multilevel"/>
    <w:tmpl w:val="6600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3E6561"/>
    <w:multiLevelType w:val="hybridMultilevel"/>
    <w:tmpl w:val="EB329E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F52B51"/>
    <w:multiLevelType w:val="hybridMultilevel"/>
    <w:tmpl w:val="ED14B7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40294B"/>
    <w:multiLevelType w:val="hybridMultilevel"/>
    <w:tmpl w:val="C61A7E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3B35EC"/>
    <w:multiLevelType w:val="hybridMultilevel"/>
    <w:tmpl w:val="DE0C18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6235EF"/>
    <w:multiLevelType w:val="hybridMultilevel"/>
    <w:tmpl w:val="87380C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1C5B91"/>
    <w:multiLevelType w:val="hybridMultilevel"/>
    <w:tmpl w:val="4454C4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10730C"/>
    <w:multiLevelType w:val="hybridMultilevel"/>
    <w:tmpl w:val="BE5447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E222AB"/>
    <w:multiLevelType w:val="multilevel"/>
    <w:tmpl w:val="6600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B73AB2"/>
    <w:multiLevelType w:val="hybridMultilevel"/>
    <w:tmpl w:val="E794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8744">
    <w:abstractNumId w:val="22"/>
  </w:num>
  <w:num w:numId="2" w16cid:durableId="2118792928">
    <w:abstractNumId w:val="3"/>
  </w:num>
  <w:num w:numId="3" w16cid:durableId="1016274862">
    <w:abstractNumId w:val="12"/>
  </w:num>
  <w:num w:numId="4" w16cid:durableId="789396248">
    <w:abstractNumId w:val="11"/>
  </w:num>
  <w:num w:numId="5" w16cid:durableId="1879857853">
    <w:abstractNumId w:val="2"/>
  </w:num>
  <w:num w:numId="6" w16cid:durableId="423772573">
    <w:abstractNumId w:val="21"/>
  </w:num>
  <w:num w:numId="7" w16cid:durableId="2107924881">
    <w:abstractNumId w:val="13"/>
  </w:num>
  <w:num w:numId="8" w16cid:durableId="2033189165">
    <w:abstractNumId w:val="9"/>
  </w:num>
  <w:num w:numId="9" w16cid:durableId="228923704">
    <w:abstractNumId w:val="5"/>
  </w:num>
  <w:num w:numId="10" w16cid:durableId="243610958">
    <w:abstractNumId w:val="7"/>
  </w:num>
  <w:num w:numId="11" w16cid:durableId="623388515">
    <w:abstractNumId w:val="10"/>
  </w:num>
  <w:num w:numId="12" w16cid:durableId="294064500">
    <w:abstractNumId w:val="0"/>
  </w:num>
  <w:num w:numId="13" w16cid:durableId="917904593">
    <w:abstractNumId w:val="18"/>
  </w:num>
  <w:num w:numId="14" w16cid:durableId="762605930">
    <w:abstractNumId w:val="1"/>
  </w:num>
  <w:num w:numId="15" w16cid:durableId="1166557861">
    <w:abstractNumId w:val="16"/>
  </w:num>
  <w:num w:numId="16" w16cid:durableId="290870701">
    <w:abstractNumId w:val="8"/>
  </w:num>
  <w:num w:numId="17" w16cid:durableId="952248336">
    <w:abstractNumId w:val="15"/>
  </w:num>
  <w:num w:numId="18" w16cid:durableId="1949658985">
    <w:abstractNumId w:val="20"/>
  </w:num>
  <w:num w:numId="19" w16cid:durableId="2073775548">
    <w:abstractNumId w:val="4"/>
  </w:num>
  <w:num w:numId="20" w16cid:durableId="1238050006">
    <w:abstractNumId w:val="14"/>
  </w:num>
  <w:num w:numId="21" w16cid:durableId="881987832">
    <w:abstractNumId w:val="19"/>
  </w:num>
  <w:num w:numId="22" w16cid:durableId="238028911">
    <w:abstractNumId w:val="17"/>
  </w:num>
  <w:num w:numId="23" w16cid:durableId="162650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09"/>
    <w:rsid w:val="00006129"/>
    <w:rsid w:val="000272B9"/>
    <w:rsid w:val="00030435"/>
    <w:rsid w:val="00032F8B"/>
    <w:rsid w:val="00072C99"/>
    <w:rsid w:val="00075A29"/>
    <w:rsid w:val="00080057"/>
    <w:rsid w:val="00086523"/>
    <w:rsid w:val="00094F34"/>
    <w:rsid w:val="000B1C0E"/>
    <w:rsid w:val="000B7269"/>
    <w:rsid w:val="000C1262"/>
    <w:rsid w:val="000D3AB9"/>
    <w:rsid w:val="00124361"/>
    <w:rsid w:val="00132902"/>
    <w:rsid w:val="00145E70"/>
    <w:rsid w:val="00171204"/>
    <w:rsid w:val="0017783B"/>
    <w:rsid w:val="00181193"/>
    <w:rsid w:val="001862EA"/>
    <w:rsid w:val="00190D84"/>
    <w:rsid w:val="00193BF7"/>
    <w:rsid w:val="001C7DA9"/>
    <w:rsid w:val="001F0E5B"/>
    <w:rsid w:val="00230146"/>
    <w:rsid w:val="00291F2F"/>
    <w:rsid w:val="00292133"/>
    <w:rsid w:val="002B56A5"/>
    <w:rsid w:val="002B63CB"/>
    <w:rsid w:val="002D381C"/>
    <w:rsid w:val="002E33F9"/>
    <w:rsid w:val="00300872"/>
    <w:rsid w:val="00304EA7"/>
    <w:rsid w:val="00321A11"/>
    <w:rsid w:val="003377A0"/>
    <w:rsid w:val="00337E22"/>
    <w:rsid w:val="00357674"/>
    <w:rsid w:val="00360BFA"/>
    <w:rsid w:val="003879C7"/>
    <w:rsid w:val="00394909"/>
    <w:rsid w:val="00394B88"/>
    <w:rsid w:val="003A3682"/>
    <w:rsid w:val="003A3C9B"/>
    <w:rsid w:val="003A441E"/>
    <w:rsid w:val="003A7FC6"/>
    <w:rsid w:val="003C4BB7"/>
    <w:rsid w:val="003C7915"/>
    <w:rsid w:val="003C7F7A"/>
    <w:rsid w:val="003E7D4A"/>
    <w:rsid w:val="003F46C3"/>
    <w:rsid w:val="004050BE"/>
    <w:rsid w:val="004108EC"/>
    <w:rsid w:val="00416AA7"/>
    <w:rsid w:val="004368B8"/>
    <w:rsid w:val="00451566"/>
    <w:rsid w:val="00462C0A"/>
    <w:rsid w:val="00462D75"/>
    <w:rsid w:val="004A53CC"/>
    <w:rsid w:val="004A57DE"/>
    <w:rsid w:val="004B5456"/>
    <w:rsid w:val="004B66FE"/>
    <w:rsid w:val="004E25BD"/>
    <w:rsid w:val="004F3F54"/>
    <w:rsid w:val="00502CCE"/>
    <w:rsid w:val="00505840"/>
    <w:rsid w:val="00506D18"/>
    <w:rsid w:val="005432AA"/>
    <w:rsid w:val="005513D3"/>
    <w:rsid w:val="00565E0A"/>
    <w:rsid w:val="00574599"/>
    <w:rsid w:val="00574F5F"/>
    <w:rsid w:val="00580BDE"/>
    <w:rsid w:val="005A6EC4"/>
    <w:rsid w:val="005A74BB"/>
    <w:rsid w:val="005B4187"/>
    <w:rsid w:val="005D6221"/>
    <w:rsid w:val="006051F7"/>
    <w:rsid w:val="00620AD1"/>
    <w:rsid w:val="0063377C"/>
    <w:rsid w:val="00635225"/>
    <w:rsid w:val="0067722D"/>
    <w:rsid w:val="00690C90"/>
    <w:rsid w:val="006C2858"/>
    <w:rsid w:val="006D5041"/>
    <w:rsid w:val="006E12ED"/>
    <w:rsid w:val="007244E3"/>
    <w:rsid w:val="0073287F"/>
    <w:rsid w:val="007706C5"/>
    <w:rsid w:val="00783FFF"/>
    <w:rsid w:val="00786746"/>
    <w:rsid w:val="00796569"/>
    <w:rsid w:val="007B23BB"/>
    <w:rsid w:val="007C0E7A"/>
    <w:rsid w:val="007C1977"/>
    <w:rsid w:val="007C44D5"/>
    <w:rsid w:val="007D34A3"/>
    <w:rsid w:val="007D6BCA"/>
    <w:rsid w:val="007D7021"/>
    <w:rsid w:val="007F178D"/>
    <w:rsid w:val="007F6DE9"/>
    <w:rsid w:val="007F7BE4"/>
    <w:rsid w:val="008030DE"/>
    <w:rsid w:val="0080365B"/>
    <w:rsid w:val="0080379E"/>
    <w:rsid w:val="00806C36"/>
    <w:rsid w:val="00823822"/>
    <w:rsid w:val="008255BC"/>
    <w:rsid w:val="00833301"/>
    <w:rsid w:val="00834244"/>
    <w:rsid w:val="00834927"/>
    <w:rsid w:val="008520DE"/>
    <w:rsid w:val="00855D45"/>
    <w:rsid w:val="008700C8"/>
    <w:rsid w:val="0087584F"/>
    <w:rsid w:val="008B1D81"/>
    <w:rsid w:val="008D5113"/>
    <w:rsid w:val="008D7A28"/>
    <w:rsid w:val="008E518D"/>
    <w:rsid w:val="00901F93"/>
    <w:rsid w:val="009159EE"/>
    <w:rsid w:val="00933028"/>
    <w:rsid w:val="00933181"/>
    <w:rsid w:val="009828FE"/>
    <w:rsid w:val="00993CCC"/>
    <w:rsid w:val="009A2E73"/>
    <w:rsid w:val="009A6473"/>
    <w:rsid w:val="009B1224"/>
    <w:rsid w:val="009C0518"/>
    <w:rsid w:val="009C7E35"/>
    <w:rsid w:val="009D4A5F"/>
    <w:rsid w:val="00A053B0"/>
    <w:rsid w:val="00A20D02"/>
    <w:rsid w:val="00A526E3"/>
    <w:rsid w:val="00A5451C"/>
    <w:rsid w:val="00A96033"/>
    <w:rsid w:val="00AB626A"/>
    <w:rsid w:val="00AB672A"/>
    <w:rsid w:val="00AD30A8"/>
    <w:rsid w:val="00AF5A68"/>
    <w:rsid w:val="00B06CDC"/>
    <w:rsid w:val="00B124B6"/>
    <w:rsid w:val="00B21AC5"/>
    <w:rsid w:val="00B25959"/>
    <w:rsid w:val="00B3052E"/>
    <w:rsid w:val="00B33D52"/>
    <w:rsid w:val="00B64541"/>
    <w:rsid w:val="00B82579"/>
    <w:rsid w:val="00B912D0"/>
    <w:rsid w:val="00BC15B3"/>
    <w:rsid w:val="00BE7EB3"/>
    <w:rsid w:val="00BF5484"/>
    <w:rsid w:val="00C07271"/>
    <w:rsid w:val="00C256AF"/>
    <w:rsid w:val="00C27D0E"/>
    <w:rsid w:val="00C34EB9"/>
    <w:rsid w:val="00C702C8"/>
    <w:rsid w:val="00C75E81"/>
    <w:rsid w:val="00C94025"/>
    <w:rsid w:val="00CB4D69"/>
    <w:rsid w:val="00CC0330"/>
    <w:rsid w:val="00CC6BCF"/>
    <w:rsid w:val="00CD6C49"/>
    <w:rsid w:val="00CE0E58"/>
    <w:rsid w:val="00CE1660"/>
    <w:rsid w:val="00CF77D1"/>
    <w:rsid w:val="00D27582"/>
    <w:rsid w:val="00D46B8A"/>
    <w:rsid w:val="00D57B3C"/>
    <w:rsid w:val="00D614A8"/>
    <w:rsid w:val="00D65530"/>
    <w:rsid w:val="00D739C7"/>
    <w:rsid w:val="00D75176"/>
    <w:rsid w:val="00D757F8"/>
    <w:rsid w:val="00D85B96"/>
    <w:rsid w:val="00DA625B"/>
    <w:rsid w:val="00DB6C6B"/>
    <w:rsid w:val="00DC3788"/>
    <w:rsid w:val="00DD3374"/>
    <w:rsid w:val="00DE1C35"/>
    <w:rsid w:val="00DE4C4B"/>
    <w:rsid w:val="00DF6278"/>
    <w:rsid w:val="00E04357"/>
    <w:rsid w:val="00E1776D"/>
    <w:rsid w:val="00E24530"/>
    <w:rsid w:val="00E33213"/>
    <w:rsid w:val="00E63EB2"/>
    <w:rsid w:val="00E71A6E"/>
    <w:rsid w:val="00E95F5E"/>
    <w:rsid w:val="00E977BF"/>
    <w:rsid w:val="00EB2452"/>
    <w:rsid w:val="00EE19F7"/>
    <w:rsid w:val="00EE63D1"/>
    <w:rsid w:val="00F05578"/>
    <w:rsid w:val="00F17ED9"/>
    <w:rsid w:val="00F20CB9"/>
    <w:rsid w:val="00F3492F"/>
    <w:rsid w:val="00F43994"/>
    <w:rsid w:val="00F51138"/>
    <w:rsid w:val="00F64D04"/>
    <w:rsid w:val="00F72477"/>
    <w:rsid w:val="00F964E9"/>
    <w:rsid w:val="00FB481D"/>
    <w:rsid w:val="00FD2C14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34A3"/>
  <w15:docId w15:val="{AE08117D-A7AC-4377-9983-AEA03D6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F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9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4EEB-151D-4B69-97B3-002A073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 Reni</dc:creator>
  <cp:lastModifiedBy>Microsoft Office User</cp:lastModifiedBy>
  <cp:revision>5</cp:revision>
  <cp:lastPrinted>2020-10-06T18:57:00Z</cp:lastPrinted>
  <dcterms:created xsi:type="dcterms:W3CDTF">2023-10-05T18:44:00Z</dcterms:created>
  <dcterms:modified xsi:type="dcterms:W3CDTF">2023-10-14T14:31:00Z</dcterms:modified>
</cp:coreProperties>
</file>